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C27C5" w14:textId="77777777" w:rsidR="00AC7D40" w:rsidRPr="00820F2A" w:rsidRDefault="00AC7D40" w:rsidP="00143A5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F2A">
        <w:rPr>
          <w:rFonts w:asciiTheme="majorBidi" w:hAnsiTheme="majorBidi" w:cstheme="majorBidi"/>
          <w:b/>
          <w:bCs/>
          <w:sz w:val="28"/>
          <w:szCs w:val="28"/>
          <w:rtl/>
        </w:rPr>
        <w:t>نموذج وصف المقرر</w:t>
      </w:r>
    </w:p>
    <w:p w14:paraId="59DE87A2" w14:textId="77777777" w:rsidR="00AC7D40" w:rsidRPr="00820F2A" w:rsidRDefault="00AC7D40" w:rsidP="00143A5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9062E3D" w14:textId="77777777" w:rsidR="00AC7D40" w:rsidRPr="00820F2A" w:rsidRDefault="00AC7D40" w:rsidP="00E47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F2A">
        <w:rPr>
          <w:rFonts w:asciiTheme="majorBidi" w:hAnsiTheme="majorBidi" w:cstheme="majorBidi"/>
          <w:b/>
          <w:bCs/>
          <w:sz w:val="28"/>
          <w:szCs w:val="28"/>
          <w:rtl/>
        </w:rPr>
        <w:t>وصف المقرر</w:t>
      </w:r>
    </w:p>
    <w:p w14:paraId="3190B6EE" w14:textId="77777777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لقسم: قسم اللغة الانكليزية</w:t>
      </w:r>
    </w:p>
    <w:p w14:paraId="17C6A467" w14:textId="394F8C88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820F2A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سم المادة: الاصغاء والتحدث</w:t>
      </w:r>
    </w:p>
    <w:p w14:paraId="3A9DB206" w14:textId="77777777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سم التدريسية: م.د.انعام هاشم هادي مهدي</w:t>
      </w:r>
    </w:p>
    <w:p w14:paraId="4EC36945" w14:textId="77777777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لمرحلة: الثانية صباح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14:paraId="547404F3" w14:textId="77777777" w:rsidTr="0034175A">
        <w:tc>
          <w:tcPr>
            <w:tcW w:w="12974" w:type="dxa"/>
            <w:gridSpan w:val="2"/>
          </w:tcPr>
          <w:p w14:paraId="6D579820" w14:textId="339AE1EF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2AA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C7D40" w:rsidRPr="0034175A" w14:paraId="7C5D42E6" w14:textId="77777777" w:rsidTr="0034175A">
        <w:trPr>
          <w:trHeight w:val="986"/>
        </w:trPr>
        <w:tc>
          <w:tcPr>
            <w:tcW w:w="12974" w:type="dxa"/>
            <w:gridSpan w:val="2"/>
          </w:tcPr>
          <w:p w14:paraId="01EECBE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14:paraId="4111066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530759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F1B10B8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1C42207F" w14:textId="77777777" w:rsidTr="0034175A">
        <w:tc>
          <w:tcPr>
            <w:tcW w:w="4148" w:type="dxa"/>
          </w:tcPr>
          <w:p w14:paraId="20DC6CA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417A05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41F2D780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14:paraId="4674FC98" w14:textId="77777777" w:rsidTr="0034175A">
        <w:tc>
          <w:tcPr>
            <w:tcW w:w="4148" w:type="dxa"/>
          </w:tcPr>
          <w:p w14:paraId="2FE5573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C4ECF57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14:paraId="161DA5E0" w14:textId="77777777" w:rsidTr="0034175A">
        <w:tc>
          <w:tcPr>
            <w:tcW w:w="4148" w:type="dxa"/>
          </w:tcPr>
          <w:p w14:paraId="110B31B5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14:paraId="757EA21A" w14:textId="12FB7B71" w:rsidR="00AC7D40" w:rsidRPr="0034175A" w:rsidRDefault="002274D2" w:rsidP="00AD5A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Real Listening and Speaking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/ للص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F72EBB">
              <w:rPr>
                <w:rFonts w:hint="cs"/>
                <w:b/>
                <w:bCs/>
                <w:sz w:val="24"/>
                <w:szCs w:val="24"/>
                <w:rtl/>
              </w:rPr>
              <w:t xml:space="preserve"> \ 213 ن أأ</w:t>
            </w:r>
            <w:bookmarkStart w:id="0" w:name="_GoBack"/>
            <w:bookmarkEnd w:id="0"/>
          </w:p>
        </w:tc>
      </w:tr>
      <w:tr w:rsidR="00AC7D40" w:rsidRPr="0034175A" w14:paraId="40084DFB" w14:textId="77777777" w:rsidTr="0034175A">
        <w:tc>
          <w:tcPr>
            <w:tcW w:w="4148" w:type="dxa"/>
          </w:tcPr>
          <w:p w14:paraId="0A71418B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14:paraId="35EC29B1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14:paraId="3E33AD3B" w14:textId="77777777" w:rsidTr="0034175A">
        <w:tc>
          <w:tcPr>
            <w:tcW w:w="4148" w:type="dxa"/>
          </w:tcPr>
          <w:p w14:paraId="19A4787E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14:paraId="55AF393D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14:paraId="7C139AFC" w14:textId="77777777" w:rsidTr="0034175A">
        <w:tc>
          <w:tcPr>
            <w:tcW w:w="4148" w:type="dxa"/>
          </w:tcPr>
          <w:p w14:paraId="5F8982A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14:paraId="39653E4B" w14:textId="59370789" w:rsidR="00AC7D40" w:rsidRPr="0034175A" w:rsidRDefault="003C702D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ة</w:t>
            </w:r>
          </w:p>
        </w:tc>
      </w:tr>
      <w:tr w:rsidR="00AC7D40" w:rsidRPr="0034175A" w14:paraId="3A177718" w14:textId="77777777" w:rsidTr="0034175A">
        <w:tc>
          <w:tcPr>
            <w:tcW w:w="4148" w:type="dxa"/>
          </w:tcPr>
          <w:p w14:paraId="172DAA4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4DEA8C5C" w14:textId="7D498608" w:rsidR="00AC7D40" w:rsidRPr="0034175A" w:rsidRDefault="003C702D" w:rsidP="003C702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1/2021</w:t>
            </w:r>
          </w:p>
        </w:tc>
      </w:tr>
      <w:tr w:rsidR="00AC7D40" w:rsidRPr="0034175A" w14:paraId="011B762E" w14:textId="77777777" w:rsidTr="0034175A">
        <w:tc>
          <w:tcPr>
            <w:tcW w:w="4148" w:type="dxa"/>
          </w:tcPr>
          <w:p w14:paraId="3140AD1C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14:paraId="193DD966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74C9E9CE" w14:textId="012E3079" w:rsidR="00AC7D40" w:rsidRPr="001C4F87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تقديم نبذة واضحة عن اساسيات ال</w:t>
            </w:r>
            <w:r w:rsidR="00AB6F42"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محادثة والاستماع</w:t>
            </w:r>
            <w:r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 xml:space="preserve"> من خلال تعلم مهارات القراءة</w:t>
            </w:r>
          </w:p>
        </w:tc>
      </w:tr>
      <w:tr w:rsidR="00AC7D40" w:rsidRPr="0034175A" w14:paraId="4E415A27" w14:textId="77777777" w:rsidTr="0034175A">
        <w:trPr>
          <w:trHeight w:val="315"/>
        </w:trPr>
        <w:tc>
          <w:tcPr>
            <w:tcW w:w="4148" w:type="dxa"/>
          </w:tcPr>
          <w:p w14:paraId="15917D6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983D4B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21838992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 الشائعة</w:t>
            </w:r>
          </w:p>
        </w:tc>
      </w:tr>
      <w:tr w:rsidR="00AC7D40" w:rsidRPr="0034175A" w14:paraId="10ACDB0C" w14:textId="77777777" w:rsidTr="0034175A">
        <w:trPr>
          <w:trHeight w:val="315"/>
        </w:trPr>
        <w:tc>
          <w:tcPr>
            <w:tcW w:w="4148" w:type="dxa"/>
          </w:tcPr>
          <w:p w14:paraId="3C2C5D87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D0CCDA0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F3934D6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</w:p>
        </w:tc>
      </w:tr>
      <w:tr w:rsidR="00AC7D40" w:rsidRPr="0034175A" w14:paraId="702F71CC" w14:textId="77777777" w:rsidTr="0034175A">
        <w:trPr>
          <w:trHeight w:val="345"/>
        </w:trPr>
        <w:tc>
          <w:tcPr>
            <w:tcW w:w="4148" w:type="dxa"/>
          </w:tcPr>
          <w:p w14:paraId="525C250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3404D32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824A089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حفيز الاهتمام اللغوي بين الطلاب</w:t>
            </w:r>
          </w:p>
        </w:tc>
      </w:tr>
      <w:tr w:rsidR="00AC7D40" w:rsidRPr="0034175A" w14:paraId="6D77CA16" w14:textId="77777777" w:rsidTr="006762A3">
        <w:trPr>
          <w:trHeight w:val="300"/>
        </w:trPr>
        <w:tc>
          <w:tcPr>
            <w:tcW w:w="4148" w:type="dxa"/>
          </w:tcPr>
          <w:p w14:paraId="672D8AA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592C358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100D68BD" w14:textId="77777777" w:rsidR="00AC7D40" w:rsidRPr="0034175A" w:rsidRDefault="00D22EFE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استيعابية في حقل وتعليم اللغة الانكليزية</w:t>
            </w:r>
          </w:p>
        </w:tc>
      </w:tr>
      <w:tr w:rsidR="00AC7D40" w:rsidRPr="0034175A" w14:paraId="6B06407E" w14:textId="77777777" w:rsidTr="0034175A">
        <w:tc>
          <w:tcPr>
            <w:tcW w:w="4148" w:type="dxa"/>
          </w:tcPr>
          <w:p w14:paraId="2790AD5F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7457E74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6B4FAF55" w14:textId="77777777"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</w:p>
        </w:tc>
      </w:tr>
      <w:tr w:rsidR="00AC7D40" w:rsidRPr="0034175A" w14:paraId="68C81C91" w14:textId="77777777" w:rsidTr="0034175A">
        <w:trPr>
          <w:trHeight w:val="4778"/>
        </w:trPr>
        <w:tc>
          <w:tcPr>
            <w:tcW w:w="12974" w:type="dxa"/>
            <w:gridSpan w:val="2"/>
          </w:tcPr>
          <w:p w14:paraId="69E5224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60C50D" w14:textId="77777777"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745399" w14:textId="77777777"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B7E030" w14:textId="61D069CB"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14:paraId="6595E471" w14:textId="13778DE1" w:rsidR="009E6927" w:rsidRPr="00C206FC" w:rsidRDefault="009E6927" w:rsidP="00D316AD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ثقافه الغرب من خلال قطع الكتاب.</w:t>
            </w:r>
          </w:p>
          <w:p w14:paraId="4269BD2F" w14:textId="77777777" w:rsidR="009E6927" w:rsidRPr="00C206FC" w:rsidRDefault="009E6927" w:rsidP="0053767E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8B90C2" w14:textId="77777777" w:rsidR="009E6927" w:rsidRPr="0034175A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1E3D56C5" w14:textId="77777777"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367372" w14:textId="77777777"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F7B8E0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7C48C2" w14:textId="77777777"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قيق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.</w:t>
            </w:r>
          </w:p>
          <w:p w14:paraId="62001D28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 المختلفة المطروحة في القطعة.</w:t>
            </w:r>
          </w:p>
          <w:p w14:paraId="396B69D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58B16F3" w14:textId="77777777" w:rsidTr="0034175A">
        <w:tc>
          <w:tcPr>
            <w:tcW w:w="4148" w:type="dxa"/>
          </w:tcPr>
          <w:p w14:paraId="5FFCE11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354C15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4F0A2FB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5498033E" w14:textId="58FAA73C" w:rsidR="006F7E43" w:rsidRPr="006F7E43" w:rsidRDefault="006F7E43" w:rsidP="006F7E43">
            <w:pPr>
              <w:ind w:left="3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>-المناقشة والحوار في طرح الموضوع كطريقة تواصلية.</w:t>
            </w:r>
          </w:p>
          <w:p w14:paraId="66C15702" w14:textId="53B5795E" w:rsidR="006F7E43" w:rsidRPr="006F7E43" w:rsidRDefault="006F7E43" w:rsidP="00B24B19">
            <w:pPr>
              <w:ind w:left="360"/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>2-استخدام الوس</w:t>
            </w:r>
            <w:r w:rsidR="00B24B19">
              <w:rPr>
                <w:rFonts w:hint="cs"/>
                <w:b/>
                <w:bCs/>
                <w:sz w:val="24"/>
                <w:szCs w:val="24"/>
                <w:rtl/>
              </w:rPr>
              <w:t xml:space="preserve">ائل الايضاحية الحديثة كفايلات ال </w:t>
            </w:r>
            <w:r w:rsidR="00B24B19">
              <w:rPr>
                <w:b/>
                <w:bCs/>
                <w:sz w:val="24"/>
                <w:szCs w:val="24"/>
              </w:rPr>
              <w:t>pdf.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 </w:t>
            </w:r>
            <w:r w:rsidRPr="006F7E43">
              <w:rPr>
                <w:b/>
                <w:bCs/>
                <w:sz w:val="24"/>
                <w:szCs w:val="24"/>
              </w:rPr>
              <w:t xml:space="preserve">powerpoint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 </w:t>
            </w:r>
            <w:r w:rsidRPr="006F7E43">
              <w:rPr>
                <w:b/>
                <w:bCs/>
                <w:sz w:val="24"/>
                <w:szCs w:val="24"/>
                <w:lang w:bidi="ar-IQ"/>
              </w:rPr>
              <w:t>google meet</w:t>
            </w:r>
            <w:r w:rsidR="00B24B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2233E0BD" w14:textId="77777777" w:rsidR="006F7E43" w:rsidRPr="006F7E43" w:rsidRDefault="006F7E43" w:rsidP="006F7E43">
            <w:pPr>
              <w:contextualSpacing/>
              <w:rPr>
                <w:b/>
                <w:bCs/>
                <w:sz w:val="24"/>
                <w:szCs w:val="24"/>
                <w:lang w:bidi="ar-IQ"/>
              </w:rPr>
            </w:pPr>
            <w:r w:rsidRPr="006F7E4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 xml:space="preserve">3-اعداد التقاريرالاسبوعيه او الفصلية التي توضح اهم ما يتعلق بالمقرر. </w:t>
            </w:r>
          </w:p>
          <w:p w14:paraId="3B41738C" w14:textId="77777777" w:rsidR="006F7E43" w:rsidRPr="006F7E43" w:rsidRDefault="006F7E43" w:rsidP="006F7E43">
            <w:pPr>
              <w:spacing w:after="0" w:line="240" w:lineRule="auto"/>
              <w:ind w:left="36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14:paraId="23FC6663" w14:textId="03B96D78" w:rsidR="00AC7D40" w:rsidRPr="006F7E43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7F3494C1" w14:textId="77777777" w:rsidTr="0034175A">
        <w:tc>
          <w:tcPr>
            <w:tcW w:w="12974" w:type="dxa"/>
            <w:gridSpan w:val="2"/>
          </w:tcPr>
          <w:p w14:paraId="3EA947C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14:paraId="631B0DD9" w14:textId="77777777" w:rsidTr="0034175A">
        <w:trPr>
          <w:trHeight w:val="1568"/>
        </w:trPr>
        <w:tc>
          <w:tcPr>
            <w:tcW w:w="12974" w:type="dxa"/>
            <w:gridSpan w:val="2"/>
          </w:tcPr>
          <w:p w14:paraId="1F3BB809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510FF7ED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14:paraId="6CA723F3" w14:textId="77777777"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14:paraId="1EBDD7B3" w14:textId="77777777" w:rsidTr="0034175A">
        <w:tc>
          <w:tcPr>
            <w:tcW w:w="12974" w:type="dxa"/>
            <w:gridSpan w:val="2"/>
          </w:tcPr>
          <w:p w14:paraId="1FEF1F5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9125F7" w14:textId="77777777"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14:paraId="626A4FC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</w:p>
          <w:p w14:paraId="238306A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14:paraId="74A2A5C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14:paraId="66A60A22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7408A7C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1A18AD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293"/>
              <w:gridCol w:w="2281"/>
              <w:gridCol w:w="1800"/>
            </w:tblGrid>
            <w:tr w:rsidR="00AC7D40" w:rsidRPr="0034175A" w14:paraId="5DC503DE" w14:textId="77777777" w:rsidTr="008A039E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331572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E83BE5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4E8E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C8E0F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6BD1D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25E7BEC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14:paraId="243C652E" w14:textId="77777777" w:rsidTr="008A039E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A32548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E0D88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E013C0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62A2FC" w14:textId="2DC5779B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How are Things?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138FA9" w14:textId="77369CC2" w:rsidR="00AC7D40" w:rsidRPr="00AC5AC7" w:rsidRDefault="00AC5AC7" w:rsidP="00AC5AC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A7B38BC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032320D" w14:textId="77777777" w:rsidTr="008A039E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C026A3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B22F1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C4DD58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6C52F6" w14:textId="0B4B3041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Can I take Your coat?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B7609D" w14:textId="45FB3805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002382F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9FD509F" w14:textId="77777777" w:rsidTr="008A039E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0B6E16F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F3287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63CEC5" w14:textId="77777777"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00333B" w14:textId="61A528B5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am looking for a flat.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BA4C34" w14:textId="53D434AC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90A44C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DB6BB1D" w14:textId="77777777" w:rsidTr="008A039E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0AC4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82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BD24B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5313" w14:textId="521CAB8A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d like a refund please.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2D2DA" w14:textId="6AFA0A74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8FAB9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3A7FAB6" w14:textId="77777777" w:rsidTr="008A039E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519A9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61EDE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B0682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59D98" w14:textId="3AB1CF24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s there anything on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B8711" w14:textId="097021B4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296F85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D985AFC" w14:textId="77777777" w:rsidTr="008A039E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F7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D4CA0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15B9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34B95" w14:textId="32827873" w:rsidR="00AC7D40" w:rsidRPr="0034175A" w:rsidRDefault="007A094F" w:rsidP="007A094F">
                  <w:pPr>
                    <w:bidi w:val="0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ve got a pain in my arm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74E8D" w14:textId="0C1DD4DB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FD2C4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BF2C005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7626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779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08D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7B409" w14:textId="6638253C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could do with a break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2A33F" w14:textId="0E40B45B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78D89F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B130829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D39E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28A8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99823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E65EA" w14:textId="1556DDC6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t’s an amusing place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86467" w14:textId="2FA6E899" w:rsidR="00AC7D40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508534" w14:textId="77777777"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DE335E7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CF8CA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4CCD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322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C1E24" w14:textId="64526CE0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Shall we say five o’clock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121B" w14:textId="3B5D0D6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6C9D8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520D81F8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C93E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01FC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FB70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CBDE3" w14:textId="17C0B957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d like to open an account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D988A" w14:textId="570CA314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E1AF44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1444279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FDEC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1A640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39CC6" w14:textId="77777777"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2243" w14:textId="3D1CCC8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My bag has been Stolen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91F03" w14:textId="437C406A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D7722E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F3B7E2B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0E3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97AB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4DE46" w14:textId="77777777"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F493" w14:textId="12083A6C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Can I take a message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6A0BE" w14:textId="10BFF46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C15DE2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ED82206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41401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06924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E70CE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A69CC" w14:textId="7A81556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et’s get started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9A494" w14:textId="72D47BD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09BAA1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233680A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DFD8B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4B4A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27D59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F98A6" w14:textId="3D18765B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Morning everyone.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FDF90" w14:textId="5B434C6F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70673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68672D6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B2C0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3E6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7C76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E978F" w14:textId="4FF6830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afternoon everyone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8F083" w14:textId="72E2911B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06FA7D6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14:paraId="2F239137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EF0817E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47B18" w14:textId="655EBB1A" w:rsidR="0099336B" w:rsidRDefault="00872B7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1303A9" w14:textId="4A5FFBFB" w:rsidR="0099336B" w:rsidRDefault="00872B7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سادس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4805039" w14:textId="4A1F58D3" w:rsidR="0099336B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What do you mean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926EC7" w14:textId="78E5AE98" w:rsidR="0099336B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1B09A7D" w14:textId="01EAB94A" w:rsidR="0099336B" w:rsidRDefault="00872B7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</w:tbl>
          <w:p w14:paraId="0286C2B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E9019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3EE8AD2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150750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ADF9D43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14:paraId="37C65118" w14:textId="77777777" w:rsidTr="0034175A">
        <w:tc>
          <w:tcPr>
            <w:tcW w:w="12407" w:type="dxa"/>
            <w:gridSpan w:val="2"/>
          </w:tcPr>
          <w:p w14:paraId="3FA0BDD3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F211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8EB3020" w14:textId="77777777" w:rsidTr="0034175A">
        <w:tc>
          <w:tcPr>
            <w:tcW w:w="4148" w:type="dxa"/>
          </w:tcPr>
          <w:p w14:paraId="4E21CD5A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CFC20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1A5423B9" w14:textId="104A70AD" w:rsidR="00AC7D40" w:rsidRPr="0034175A" w:rsidRDefault="00C44679" w:rsidP="00C446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 Listening and Speaking by Miles Craven</w:t>
            </w:r>
          </w:p>
        </w:tc>
      </w:tr>
      <w:tr w:rsidR="00AC7D40" w:rsidRPr="0034175A" w14:paraId="19D7AF13" w14:textId="77777777" w:rsidTr="0034175A">
        <w:tc>
          <w:tcPr>
            <w:tcW w:w="4148" w:type="dxa"/>
          </w:tcPr>
          <w:p w14:paraId="61A203C7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1F77E66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55CFA41C" w14:textId="77777777"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ictionaries+ Culture Dictionaries + Grammar Books</w:t>
            </w:r>
          </w:p>
        </w:tc>
      </w:tr>
      <w:tr w:rsidR="00AC7D40" w:rsidRPr="0034175A" w14:paraId="04444C47" w14:textId="77777777" w:rsidTr="0034175A">
        <w:tc>
          <w:tcPr>
            <w:tcW w:w="4148" w:type="dxa"/>
          </w:tcPr>
          <w:p w14:paraId="02642AC5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14:paraId="57C98A4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9C9AC6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78E85651" w14:textId="77777777"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14:paraId="352AFAC3" w14:textId="77777777" w:rsidTr="0034175A">
        <w:tc>
          <w:tcPr>
            <w:tcW w:w="4148" w:type="dxa"/>
          </w:tcPr>
          <w:p w14:paraId="4B2EF42B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6359EE2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C1375B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198A661" w14:textId="77777777"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dio DVD Download + Chapter Tests with new reading passages</w:t>
            </w:r>
          </w:p>
          <w:p w14:paraId="3833C575" w14:textId="77777777" w:rsidR="000601A2" w:rsidRPr="0034175A" w:rsidRDefault="000601A2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ww.oup.com</w:t>
            </w:r>
          </w:p>
        </w:tc>
      </w:tr>
    </w:tbl>
    <w:p w14:paraId="4CE2DBD6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14:paraId="3780AB13" w14:textId="77777777" w:rsidTr="0034175A">
        <w:tc>
          <w:tcPr>
            <w:tcW w:w="12407" w:type="dxa"/>
          </w:tcPr>
          <w:p w14:paraId="3618882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2BC06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87A9B21" w14:textId="77777777" w:rsidTr="0034175A">
        <w:trPr>
          <w:trHeight w:val="1042"/>
        </w:trPr>
        <w:tc>
          <w:tcPr>
            <w:tcW w:w="12407" w:type="dxa"/>
          </w:tcPr>
          <w:p w14:paraId="5E2FBD36" w14:textId="77777777"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14:paraId="429E2B03" w14:textId="77777777" w:rsidR="00AC7D40" w:rsidRPr="005953C2" w:rsidRDefault="00AC7D40" w:rsidP="00E47F57">
      <w:pPr>
        <w:rPr>
          <w:b/>
          <w:bCs/>
          <w:sz w:val="24"/>
          <w:szCs w:val="24"/>
        </w:rPr>
      </w:pPr>
    </w:p>
    <w:p w14:paraId="48E4ECC1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115B79B7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7D590D89" w14:textId="77777777"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E69B" w14:textId="77777777" w:rsidR="00F53632" w:rsidRDefault="00F53632" w:rsidP="00653EE3">
      <w:pPr>
        <w:spacing w:after="0" w:line="240" w:lineRule="auto"/>
      </w:pPr>
      <w:r>
        <w:separator/>
      </w:r>
    </w:p>
  </w:endnote>
  <w:endnote w:type="continuationSeparator" w:id="0">
    <w:p w14:paraId="05DC4C19" w14:textId="77777777" w:rsidR="00F53632" w:rsidRDefault="00F53632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A229" w14:textId="77777777" w:rsidR="00AC7D40" w:rsidRDefault="0099336B" w:rsidP="009F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CB79E" wp14:editId="665D0CCD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C0FD9A" w14:textId="2B808BF0"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2EBB" w:rsidRPr="00F72EBB">
                            <w:rPr>
                              <w:noProof/>
                              <w:color w:val="5B9BD5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B79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    <v:textbox>
                <w:txbxContent>
                  <w:p w14:paraId="1AC0FD9A" w14:textId="2B808BF0"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2EBB" w:rsidRPr="00F72EBB">
                      <w:rPr>
                        <w:noProof/>
                        <w:color w:val="5B9BD5"/>
                        <w:rtl/>
                      </w:rPr>
                      <w:t>1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0898" w14:textId="77777777" w:rsidR="00F53632" w:rsidRDefault="00F53632" w:rsidP="00653EE3">
      <w:pPr>
        <w:spacing w:after="0" w:line="240" w:lineRule="auto"/>
      </w:pPr>
      <w:r>
        <w:separator/>
      </w:r>
    </w:p>
  </w:footnote>
  <w:footnote w:type="continuationSeparator" w:id="0">
    <w:p w14:paraId="76F126EE" w14:textId="77777777" w:rsidR="00F53632" w:rsidRDefault="00F53632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1185"/>
    <w:rsid w:val="00007050"/>
    <w:rsid w:val="0001086B"/>
    <w:rsid w:val="00034921"/>
    <w:rsid w:val="00047F23"/>
    <w:rsid w:val="000601A2"/>
    <w:rsid w:val="0006403A"/>
    <w:rsid w:val="000B3426"/>
    <w:rsid w:val="000B520F"/>
    <w:rsid w:val="000F4D56"/>
    <w:rsid w:val="0012102B"/>
    <w:rsid w:val="00134283"/>
    <w:rsid w:val="00143A56"/>
    <w:rsid w:val="00146C5C"/>
    <w:rsid w:val="001A2FD3"/>
    <w:rsid w:val="001B3476"/>
    <w:rsid w:val="001C11E6"/>
    <w:rsid w:val="001C4F87"/>
    <w:rsid w:val="001E080A"/>
    <w:rsid w:val="001F5234"/>
    <w:rsid w:val="0021233E"/>
    <w:rsid w:val="002133EE"/>
    <w:rsid w:val="002274D2"/>
    <w:rsid w:val="00241A31"/>
    <w:rsid w:val="002A23E0"/>
    <w:rsid w:val="002A6102"/>
    <w:rsid w:val="003318B2"/>
    <w:rsid w:val="0034175A"/>
    <w:rsid w:val="00351308"/>
    <w:rsid w:val="00382572"/>
    <w:rsid w:val="00392A61"/>
    <w:rsid w:val="003A3BD0"/>
    <w:rsid w:val="003A52B6"/>
    <w:rsid w:val="003B09D1"/>
    <w:rsid w:val="003C702D"/>
    <w:rsid w:val="003F4802"/>
    <w:rsid w:val="00407233"/>
    <w:rsid w:val="00461609"/>
    <w:rsid w:val="00486D4A"/>
    <w:rsid w:val="00487436"/>
    <w:rsid w:val="00494B1B"/>
    <w:rsid w:val="004A399C"/>
    <w:rsid w:val="004B5D26"/>
    <w:rsid w:val="004F0C07"/>
    <w:rsid w:val="005228FB"/>
    <w:rsid w:val="0053767E"/>
    <w:rsid w:val="0054778F"/>
    <w:rsid w:val="00554FC5"/>
    <w:rsid w:val="0056206F"/>
    <w:rsid w:val="005953C2"/>
    <w:rsid w:val="005A5013"/>
    <w:rsid w:val="005A5719"/>
    <w:rsid w:val="00626D50"/>
    <w:rsid w:val="00627057"/>
    <w:rsid w:val="00653EE3"/>
    <w:rsid w:val="0066293A"/>
    <w:rsid w:val="006762A3"/>
    <w:rsid w:val="006E4DDC"/>
    <w:rsid w:val="006F7E43"/>
    <w:rsid w:val="0071467F"/>
    <w:rsid w:val="007378B8"/>
    <w:rsid w:val="0075424F"/>
    <w:rsid w:val="007629EC"/>
    <w:rsid w:val="00795512"/>
    <w:rsid w:val="007A094F"/>
    <w:rsid w:val="007A4B9B"/>
    <w:rsid w:val="007C473C"/>
    <w:rsid w:val="00817E11"/>
    <w:rsid w:val="00820F2A"/>
    <w:rsid w:val="00821229"/>
    <w:rsid w:val="00872B7C"/>
    <w:rsid w:val="008759FB"/>
    <w:rsid w:val="00891633"/>
    <w:rsid w:val="008A039E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807B3"/>
    <w:rsid w:val="00A82B96"/>
    <w:rsid w:val="00A922A2"/>
    <w:rsid w:val="00AA5C96"/>
    <w:rsid w:val="00AB6F42"/>
    <w:rsid w:val="00AC3C91"/>
    <w:rsid w:val="00AC5AC7"/>
    <w:rsid w:val="00AC7D40"/>
    <w:rsid w:val="00AD3114"/>
    <w:rsid w:val="00AD5A0A"/>
    <w:rsid w:val="00AD7488"/>
    <w:rsid w:val="00AE713A"/>
    <w:rsid w:val="00B00AEA"/>
    <w:rsid w:val="00B06372"/>
    <w:rsid w:val="00B2217D"/>
    <w:rsid w:val="00B24B19"/>
    <w:rsid w:val="00B35405"/>
    <w:rsid w:val="00B502C8"/>
    <w:rsid w:val="00B573DE"/>
    <w:rsid w:val="00B701A8"/>
    <w:rsid w:val="00B70824"/>
    <w:rsid w:val="00B8780F"/>
    <w:rsid w:val="00BA1305"/>
    <w:rsid w:val="00BC76A5"/>
    <w:rsid w:val="00BE0A54"/>
    <w:rsid w:val="00BF0351"/>
    <w:rsid w:val="00BF2980"/>
    <w:rsid w:val="00BF5E6C"/>
    <w:rsid w:val="00C06000"/>
    <w:rsid w:val="00C36369"/>
    <w:rsid w:val="00C40665"/>
    <w:rsid w:val="00C42AAE"/>
    <w:rsid w:val="00C44679"/>
    <w:rsid w:val="00C7206E"/>
    <w:rsid w:val="00C94337"/>
    <w:rsid w:val="00C96FB1"/>
    <w:rsid w:val="00CA23A1"/>
    <w:rsid w:val="00CD1E5D"/>
    <w:rsid w:val="00CD5C7F"/>
    <w:rsid w:val="00CD74EE"/>
    <w:rsid w:val="00CE72C7"/>
    <w:rsid w:val="00D22EFE"/>
    <w:rsid w:val="00D316AD"/>
    <w:rsid w:val="00D43645"/>
    <w:rsid w:val="00D55BDB"/>
    <w:rsid w:val="00D705F7"/>
    <w:rsid w:val="00DD1493"/>
    <w:rsid w:val="00DD3987"/>
    <w:rsid w:val="00E05489"/>
    <w:rsid w:val="00E27DDF"/>
    <w:rsid w:val="00E47F57"/>
    <w:rsid w:val="00E80128"/>
    <w:rsid w:val="00EB2345"/>
    <w:rsid w:val="00ED1DBC"/>
    <w:rsid w:val="00ED5AD1"/>
    <w:rsid w:val="00F15D1B"/>
    <w:rsid w:val="00F34A54"/>
    <w:rsid w:val="00F53632"/>
    <w:rsid w:val="00F54A62"/>
    <w:rsid w:val="00F54DD6"/>
    <w:rsid w:val="00F62E24"/>
    <w:rsid w:val="00F63B4C"/>
    <w:rsid w:val="00F72EBB"/>
    <w:rsid w:val="00F924B4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8D28"/>
  <w15:docId w15:val="{FA2ED0EC-E9CC-4BA2-8ADC-780C73E8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FDD7CA-E3CC-4301-8130-87C91FF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user</cp:lastModifiedBy>
  <cp:revision>17</cp:revision>
  <dcterms:created xsi:type="dcterms:W3CDTF">2021-01-22T19:10:00Z</dcterms:created>
  <dcterms:modified xsi:type="dcterms:W3CDTF">2021-02-19T15:44:00Z</dcterms:modified>
</cp:coreProperties>
</file>